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Pr="00EB505F" w:rsidRDefault="000914F1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4"/>
                <w:szCs w:val="24"/>
              </w:rPr>
            </w:pPr>
            <w:r w:rsidRPr="00EB505F">
              <w:rPr>
                <w:bCs/>
                <w:sz w:val="24"/>
                <w:szCs w:val="24"/>
              </w:rPr>
              <w:t>Приложение 4</w:t>
            </w: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</w:t>
                  </w:r>
                  <w:r w:rsidR="002D7E6A">
                    <w:rPr>
                      <w:bCs/>
                      <w:sz w:val="28"/>
                      <w:szCs w:val="28"/>
                    </w:rPr>
                    <w:t xml:space="preserve"> 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A1660F" w:rsidRDefault="00A1660F" w:rsidP="00A1660F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A1660F">
                    <w:rPr>
                      <w:bCs/>
                      <w:sz w:val="28"/>
                      <w:szCs w:val="28"/>
                    </w:rPr>
                    <w:t>Усачёву</w:t>
                  </w:r>
                  <w:r w:rsidR="009929CB" w:rsidRPr="00A1660F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A1660F">
                    <w:rPr>
                      <w:bCs/>
                      <w:sz w:val="28"/>
                      <w:szCs w:val="28"/>
                    </w:rPr>
                    <w:t>П</w:t>
                  </w:r>
                  <w:r w:rsidR="009929CB" w:rsidRPr="00A1660F">
                    <w:rPr>
                      <w:bCs/>
                      <w:sz w:val="28"/>
                      <w:szCs w:val="28"/>
                    </w:rPr>
                    <w:t>.</w:t>
                  </w:r>
                  <w:r w:rsidRPr="00A1660F">
                    <w:rPr>
                      <w:bCs/>
                      <w:sz w:val="28"/>
                      <w:szCs w:val="28"/>
                    </w:rPr>
                    <w:t>А</w:t>
                  </w:r>
                  <w:r w:rsidR="009929CB" w:rsidRPr="00A1660F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9D08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недели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  <w:bookmarkStart w:id="0" w:name="_GoBack"/>
      <w:bookmarkEnd w:id="0"/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C" w:rsidRDefault="00B6033C" w:rsidP="00712873">
      <w:pPr>
        <w:spacing w:line="240" w:lineRule="auto"/>
      </w:pPr>
      <w:r>
        <w:separator/>
      </w:r>
    </w:p>
  </w:endnote>
  <w:endnote w:type="continuationSeparator" w:id="0">
    <w:p w:rsidR="00B6033C" w:rsidRDefault="00B6033C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B6033C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C" w:rsidRDefault="00B6033C" w:rsidP="00712873">
      <w:pPr>
        <w:spacing w:line="240" w:lineRule="auto"/>
      </w:pPr>
      <w:r>
        <w:separator/>
      </w:r>
    </w:p>
  </w:footnote>
  <w:footnote w:type="continuationSeparator" w:id="0">
    <w:p w:rsidR="00B6033C" w:rsidRDefault="00B6033C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>
        <w:rPr>
          <w:rStyle w:val="af7"/>
        </w:rPr>
        <w:footnoteRef/>
      </w:r>
      <w:r>
        <w:t xml:space="preserve"> </w:t>
      </w:r>
      <w:r w:rsidRPr="00D141D8">
        <w:rPr>
          <w:i/>
          <w:color w:val="FF0000"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>
        <w:rPr>
          <w:i/>
          <w:color w:val="FF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14F1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26C9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D7E6A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1660F"/>
    <w:rsid w:val="00A27BA9"/>
    <w:rsid w:val="00A54051"/>
    <w:rsid w:val="00A71193"/>
    <w:rsid w:val="00A85F57"/>
    <w:rsid w:val="00A85F7F"/>
    <w:rsid w:val="00A93DDD"/>
    <w:rsid w:val="00AA4BCB"/>
    <w:rsid w:val="00AC1B75"/>
    <w:rsid w:val="00AE2BED"/>
    <w:rsid w:val="00AF4B23"/>
    <w:rsid w:val="00B06840"/>
    <w:rsid w:val="00B224F4"/>
    <w:rsid w:val="00B236CE"/>
    <w:rsid w:val="00B25A21"/>
    <w:rsid w:val="00B34A2D"/>
    <w:rsid w:val="00B6033C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33F52"/>
    <w:rsid w:val="00E42816"/>
    <w:rsid w:val="00E736ED"/>
    <w:rsid w:val="00E77EE4"/>
    <w:rsid w:val="00E80C7E"/>
    <w:rsid w:val="00E831EE"/>
    <w:rsid w:val="00E95F9E"/>
    <w:rsid w:val="00EA3A99"/>
    <w:rsid w:val="00EB505F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72E9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B9F8-CD88-4F8E-AF9C-D050A22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Высовень Александра Сергеевна</cp:lastModifiedBy>
  <cp:revision>3</cp:revision>
  <cp:lastPrinted>2020-09-23T14:21:00Z</cp:lastPrinted>
  <dcterms:created xsi:type="dcterms:W3CDTF">2025-07-23T10:19:00Z</dcterms:created>
  <dcterms:modified xsi:type="dcterms:W3CDTF">2025-12-15T14:59:00Z</dcterms:modified>
</cp:coreProperties>
</file>